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5375BC">
        <w:t>EHR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1302A6">
              <w:rPr>
                <w:b/>
              </w:rPr>
              <w:t xml:space="preserve"> University of Arizona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537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5375BC">
              <w:rPr>
                <w:b/>
                <w:i/>
                <w:sz w:val="24"/>
                <w:szCs w:val="24"/>
              </w:rPr>
              <w:t>EH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1302A6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302A6" w:rsidRPr="00F063C1" w:rsidRDefault="001302A6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1: </w:t>
            </w:r>
            <w:r w:rsidRPr="00AE41AE">
              <w:rPr>
                <w:i/>
              </w:rPr>
              <w:t>Data Generated by the Projec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Pr="005F55C0" w:rsidRDefault="001302A6" w:rsidP="005903CE"/>
          <w:p w:rsidR="001302A6" w:rsidRPr="005F55C0" w:rsidRDefault="001302A6" w:rsidP="005903CE">
            <w:r>
              <w:t>Data Management Plan Element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Pr="005F55C0" w:rsidRDefault="00FE5A1B" w:rsidP="005903CE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1302A6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1302A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</w:tr>
      <w:tr w:rsidR="001302A6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302A6" w:rsidRPr="00F063C1" w:rsidRDefault="001302A6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2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Pr="005F55C0" w:rsidRDefault="001302A6" w:rsidP="005903CE">
            <w:r>
              <w:t>Sharing Research Data</w:t>
            </w:r>
          </w:p>
          <w:p w:rsidR="001302A6" w:rsidRPr="005F55C0" w:rsidRDefault="001302A6" w:rsidP="005903CE"/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Pr="005F55C0" w:rsidRDefault="00FE5A1B" w:rsidP="005903CE">
            <w:hyperlink r:id="rId10" w:history="1">
              <w:r w:rsidR="001302A6" w:rsidRPr="00D542BA">
                <w:rPr>
                  <w:rStyle w:val="Hyperlink"/>
                </w:rPr>
                <w:t>http://data.library.arizona.edu/sharing-research-data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</w:tr>
      <w:tr w:rsidR="00FE5A1B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E5A1B" w:rsidRPr="00F063C1" w:rsidRDefault="00FE5A1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FE5A1B" w:rsidRDefault="00FE5A1B"/>
        </w:tc>
        <w:tc>
          <w:tcPr>
            <w:tcW w:w="3299" w:type="dxa"/>
            <w:tcBorders>
              <w:top w:val="single" w:sz="12" w:space="0" w:color="auto"/>
            </w:tcBorders>
          </w:tcPr>
          <w:p w:rsidR="00FE5A1B" w:rsidRPr="005F55C0" w:rsidRDefault="00FE5A1B" w:rsidP="00862549"/>
          <w:p w:rsidR="00FE5A1B" w:rsidRPr="005F55C0" w:rsidRDefault="00FE5A1B" w:rsidP="00862549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E5A1B" w:rsidRPr="005F55C0" w:rsidRDefault="00FE5A1B" w:rsidP="00862549">
            <w:hyperlink r:id="rId11" w:history="1">
              <w:r w:rsidRPr="00D542BA">
                <w:rPr>
                  <w:rStyle w:val="Hyperlink"/>
                </w:rPr>
                <w:t>http://data.library.arizona.edu/research-data/data-issues-consider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E5A1B" w:rsidRDefault="00FE5A1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E5A1B" w:rsidRDefault="00FE5A1B"/>
        </w:tc>
      </w:tr>
      <w:tr w:rsidR="001302A6" w:rsidTr="00FE5A1B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302A6" w:rsidRPr="00F063C1" w:rsidRDefault="001302A6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3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Pr="005F55C0" w:rsidRDefault="001302A6" w:rsidP="005903CE"/>
          <w:p w:rsidR="001302A6" w:rsidRPr="005F55C0" w:rsidRDefault="001302A6" w:rsidP="005903CE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Pr="005F55C0" w:rsidRDefault="00FE5A1B" w:rsidP="005903CE">
            <w:hyperlink r:id="rId12" w:history="1">
              <w:r w:rsidR="001302A6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</w:tr>
      <w:tr w:rsidR="001302A6" w:rsidTr="00D85159">
        <w:trPr>
          <w:trHeight w:val="133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302A6" w:rsidRPr="00F063C1" w:rsidRDefault="001302A6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Pr="005F55C0" w:rsidRDefault="001302A6" w:rsidP="005903CE">
            <w:r>
              <w:t>Data Documentation and Metadata</w:t>
            </w:r>
          </w:p>
          <w:p w:rsidR="001302A6" w:rsidRPr="005F55C0" w:rsidRDefault="001302A6" w:rsidP="005903CE"/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Pr="005F55C0" w:rsidRDefault="00FE5A1B" w:rsidP="005903CE">
            <w:hyperlink r:id="rId13" w:history="1">
              <w:r w:rsidR="001302A6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</w:tr>
      <w:tr w:rsidR="001302A6" w:rsidTr="00FE5A1B">
        <w:trPr>
          <w:trHeight w:val="87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302A6" w:rsidRPr="00F063C1" w:rsidRDefault="001302A6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Pr="005F55C0" w:rsidRDefault="001302A6" w:rsidP="005903CE">
            <w:r>
              <w:t>Sharing Research Data</w:t>
            </w:r>
          </w:p>
          <w:p w:rsidR="001302A6" w:rsidRPr="005F55C0" w:rsidRDefault="001302A6" w:rsidP="005903CE"/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Pr="005F55C0" w:rsidRDefault="00FE5A1B" w:rsidP="005903CE">
            <w:hyperlink r:id="rId14" w:history="1">
              <w:r w:rsidR="001302A6" w:rsidRPr="00D542BA">
                <w:rPr>
                  <w:rStyle w:val="Hyperlink"/>
                </w:rPr>
                <w:t>http://data.library.arizona.edu/sharing-research-data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</w:tr>
      <w:tr w:rsidR="001302A6" w:rsidTr="00FE5A1B">
        <w:trPr>
          <w:trHeight w:val="114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302A6" w:rsidRPr="00F063C1" w:rsidRDefault="001302A6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Pr="005F55C0" w:rsidRDefault="001302A6" w:rsidP="005903CE"/>
          <w:p w:rsidR="001302A6" w:rsidRPr="005F55C0" w:rsidRDefault="001302A6" w:rsidP="005903CE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Pr="005F55C0" w:rsidRDefault="00FE5A1B" w:rsidP="005903CE">
            <w:hyperlink r:id="rId15" w:history="1">
              <w:r w:rsidR="001302A6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Default="001302A6"/>
        </w:tc>
      </w:tr>
      <w:tr w:rsidR="001302A6" w:rsidTr="00FE5A1B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2A6" w:rsidRPr="00F063C1" w:rsidRDefault="001302A6" w:rsidP="00FE5A1B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4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1302A6" w:rsidRPr="005F55C0" w:rsidRDefault="001302A6" w:rsidP="005903CE">
            <w:r>
              <w:t>Sharing Research Data</w:t>
            </w:r>
          </w:p>
          <w:p w:rsidR="001302A6" w:rsidRPr="005F55C0" w:rsidRDefault="001302A6" w:rsidP="005903CE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1302A6" w:rsidRPr="005F55C0" w:rsidRDefault="00FE5A1B" w:rsidP="005903CE">
            <w:hyperlink r:id="rId16" w:history="1">
              <w:r w:rsidR="001302A6" w:rsidRPr="00D542BA">
                <w:rPr>
                  <w:rStyle w:val="Hyperlink"/>
                </w:rPr>
                <w:t>http://data.library.arizona.edu/sharing-research-data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2A6" w:rsidRPr="00127065" w:rsidRDefault="001302A6" w:rsidP="00FE4C97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2A6" w:rsidRPr="00311038" w:rsidRDefault="001302A6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1302A6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02A6" w:rsidRPr="00F063C1" w:rsidRDefault="001302A6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1302A6" w:rsidRPr="005F55C0" w:rsidRDefault="001302A6" w:rsidP="005903CE">
            <w:r>
              <w:t>Data Documentation and Metadata</w:t>
            </w:r>
          </w:p>
          <w:p w:rsidR="001302A6" w:rsidRPr="005F55C0" w:rsidRDefault="001302A6" w:rsidP="005903CE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1302A6" w:rsidRPr="005F55C0" w:rsidRDefault="00FE5A1B" w:rsidP="005903CE">
            <w:hyperlink r:id="rId17" w:history="1">
              <w:r w:rsidR="001302A6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1302A6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2A6" w:rsidRPr="00127065" w:rsidRDefault="001302A6" w:rsidP="00FE4C97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02A6" w:rsidRPr="00CB3352" w:rsidRDefault="001302A6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1302A6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302A6" w:rsidRPr="00F063C1" w:rsidRDefault="001302A6" w:rsidP="00AE41AE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1302A6" w:rsidRDefault="001302A6"/>
        </w:tc>
        <w:tc>
          <w:tcPr>
            <w:tcW w:w="3299" w:type="dxa"/>
            <w:tcBorders>
              <w:top w:val="single" w:sz="12" w:space="0" w:color="auto"/>
            </w:tcBorders>
          </w:tcPr>
          <w:p w:rsidR="001302A6" w:rsidRDefault="001302A6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1302A6" w:rsidRDefault="001302A6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Pr="00127065" w:rsidRDefault="001302A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302A6" w:rsidRPr="00CB3352" w:rsidRDefault="001302A6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A8" w:rsidRDefault="00EC1AA8" w:rsidP="00675F0D">
      <w:pPr>
        <w:spacing w:after="0" w:line="240" w:lineRule="auto"/>
      </w:pPr>
      <w:r>
        <w:separator/>
      </w:r>
    </w:p>
  </w:endnote>
  <w:end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771C9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FE5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A8" w:rsidRDefault="00EC1AA8" w:rsidP="00675F0D">
      <w:pPr>
        <w:spacing w:after="0" w:line="240" w:lineRule="auto"/>
      </w:pPr>
      <w:r>
        <w:separator/>
      </w:r>
    </w:p>
  </w:footnote>
  <w:foot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312B4"/>
    <w:rsid w:val="000356D2"/>
    <w:rsid w:val="00047ACA"/>
    <w:rsid w:val="0005476C"/>
    <w:rsid w:val="000A7720"/>
    <w:rsid w:val="000F52ED"/>
    <w:rsid w:val="00127065"/>
    <w:rsid w:val="001302A6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0297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375BC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7B55"/>
    <w:rsid w:val="006D4224"/>
    <w:rsid w:val="006D62AA"/>
    <w:rsid w:val="006E5440"/>
    <w:rsid w:val="006F2513"/>
    <w:rsid w:val="006F64BE"/>
    <w:rsid w:val="0070551D"/>
    <w:rsid w:val="00764559"/>
    <w:rsid w:val="00771C96"/>
    <w:rsid w:val="007910C4"/>
    <w:rsid w:val="0079516A"/>
    <w:rsid w:val="007B570A"/>
    <w:rsid w:val="007C4899"/>
    <w:rsid w:val="007C7AA9"/>
    <w:rsid w:val="007F561A"/>
    <w:rsid w:val="00816285"/>
    <w:rsid w:val="00816360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AE41A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85159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C1AA8"/>
    <w:rsid w:val="00EF2180"/>
    <w:rsid w:val="00EF231A"/>
    <w:rsid w:val="00EF690C"/>
    <w:rsid w:val="00F04992"/>
    <w:rsid w:val="00F063C1"/>
    <w:rsid w:val="00F90EA5"/>
    <w:rsid w:val="00FD532A"/>
    <w:rsid w:val="00FD7E26"/>
    <w:rsid w:val="00FE5A1B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data-management-tips/data-documentation-and-metada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data-management-tips/data-organization" TargetMode="External"/><Relationship Id="rId17" Type="http://schemas.openxmlformats.org/officeDocument/2006/relationships/hyperlink" Target="http://data.library.arizona.edu/data-management-tips/data-documentation-and-meta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a.library.arizona.edu/sharing-research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research-data/data-issues-consi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research-data/data-issues-consider" TargetMode="External"/><Relationship Id="rId10" Type="http://schemas.openxmlformats.org/officeDocument/2006/relationships/hyperlink" Target="http://data.library.arizona.edu/sharing-research-dat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sharing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E8DA-E1F8-4F0A-B8C4-2048C80C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4</cp:revision>
  <cp:lastPrinted>2011-07-11T23:21:00Z</cp:lastPrinted>
  <dcterms:created xsi:type="dcterms:W3CDTF">2012-02-02T18:47:00Z</dcterms:created>
  <dcterms:modified xsi:type="dcterms:W3CDTF">2012-02-09T21:50:00Z</dcterms:modified>
</cp:coreProperties>
</file>